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55271" w14:textId="0EC6DF9E" w:rsidR="008229D8" w:rsidRPr="00142EA2" w:rsidRDefault="00000000">
      <w:pPr>
        <w:pStyle w:val="Titel"/>
        <w:rPr>
          <w:b w:val="0"/>
          <w:bCs w:val="0"/>
          <w:sz w:val="20"/>
          <w:lang w:val="en-US"/>
        </w:rPr>
      </w:pPr>
      <w:r>
        <w:rPr>
          <w:b w:val="0"/>
          <w:bCs w:val="0"/>
          <w:noProof/>
          <w:sz w:val="20"/>
          <w:lang w:val="de-DE"/>
        </w:rPr>
        <w:pict w14:anchorId="57F45B4A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-9pt;margin-top:-36pt;width:168.55pt;height:9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" filled="f" stroked="f">
            <v:textbox>
              <w:txbxContent>
                <w:p w14:paraId="56327369" w14:textId="77777777" w:rsidR="005123BB" w:rsidRDefault="00243F7B"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3CFE2C1B" wp14:editId="7DEEE072">
                        <wp:extent cx="1952625" cy="1143000"/>
                        <wp:effectExtent l="19050" t="0" r="9525" b="0"/>
                        <wp:docPr id="1" name="Bild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262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229D8" w:rsidRPr="00142EA2">
        <w:rPr>
          <w:b w:val="0"/>
          <w:bCs w:val="0"/>
          <w:sz w:val="28"/>
          <w:lang w:val="en-US"/>
        </w:rPr>
        <w:tab/>
      </w:r>
      <w:r w:rsidR="008229D8" w:rsidRPr="00142EA2">
        <w:rPr>
          <w:b w:val="0"/>
          <w:bCs w:val="0"/>
          <w:sz w:val="28"/>
          <w:lang w:val="en-US"/>
        </w:rPr>
        <w:tab/>
      </w:r>
      <w:r w:rsidR="008229D8" w:rsidRPr="00142EA2">
        <w:rPr>
          <w:b w:val="0"/>
          <w:bCs w:val="0"/>
          <w:sz w:val="28"/>
          <w:lang w:val="en-US"/>
        </w:rPr>
        <w:tab/>
      </w:r>
      <w:r w:rsidR="008229D8" w:rsidRPr="00142EA2">
        <w:rPr>
          <w:b w:val="0"/>
          <w:bCs w:val="0"/>
          <w:sz w:val="28"/>
          <w:lang w:val="en-US"/>
        </w:rPr>
        <w:tab/>
      </w:r>
      <w:r w:rsidR="008229D8" w:rsidRPr="00142EA2">
        <w:rPr>
          <w:b w:val="0"/>
          <w:bCs w:val="0"/>
          <w:sz w:val="28"/>
          <w:lang w:val="en-US"/>
        </w:rPr>
        <w:tab/>
      </w:r>
      <w:r w:rsidR="008229D8" w:rsidRPr="00142EA2">
        <w:rPr>
          <w:b w:val="0"/>
          <w:bCs w:val="0"/>
          <w:sz w:val="28"/>
          <w:lang w:val="en-US"/>
        </w:rPr>
        <w:tab/>
      </w:r>
      <w:r w:rsidR="008229D8" w:rsidRPr="00142EA2">
        <w:rPr>
          <w:b w:val="0"/>
          <w:bCs w:val="0"/>
          <w:sz w:val="28"/>
          <w:lang w:val="en-US"/>
        </w:rPr>
        <w:tab/>
      </w:r>
      <w:r w:rsidR="008229D8" w:rsidRPr="00142EA2">
        <w:rPr>
          <w:b w:val="0"/>
          <w:bCs w:val="0"/>
          <w:sz w:val="28"/>
          <w:lang w:val="en-US"/>
        </w:rPr>
        <w:tab/>
      </w:r>
      <w:r w:rsidR="008229D8" w:rsidRPr="00142EA2">
        <w:rPr>
          <w:b w:val="0"/>
          <w:bCs w:val="0"/>
          <w:sz w:val="20"/>
          <w:lang w:val="en-US"/>
        </w:rPr>
        <w:t xml:space="preserve">Münchwilen, </w:t>
      </w:r>
      <w:r w:rsidR="008E1342">
        <w:rPr>
          <w:b w:val="0"/>
          <w:bCs w:val="0"/>
          <w:sz w:val="20"/>
          <w:lang w:val="en-US"/>
        </w:rPr>
        <w:t>Februar</w:t>
      </w:r>
      <w:r w:rsidR="001329A2" w:rsidRPr="00142EA2">
        <w:rPr>
          <w:b w:val="0"/>
          <w:bCs w:val="0"/>
          <w:sz w:val="20"/>
          <w:lang w:val="en-US"/>
        </w:rPr>
        <w:t xml:space="preserve"> </w:t>
      </w:r>
      <w:r w:rsidR="008229D8" w:rsidRPr="00142EA2">
        <w:rPr>
          <w:b w:val="0"/>
          <w:bCs w:val="0"/>
          <w:sz w:val="20"/>
          <w:lang w:val="en-US"/>
        </w:rPr>
        <w:t>20</w:t>
      </w:r>
      <w:r w:rsidR="009B336F">
        <w:rPr>
          <w:b w:val="0"/>
          <w:bCs w:val="0"/>
          <w:sz w:val="20"/>
          <w:lang w:val="en-US"/>
        </w:rPr>
        <w:t>2</w:t>
      </w:r>
      <w:r w:rsidR="00A23604">
        <w:rPr>
          <w:b w:val="0"/>
          <w:bCs w:val="0"/>
          <w:sz w:val="20"/>
          <w:lang w:val="en-US"/>
        </w:rPr>
        <w:t>6</w:t>
      </w:r>
    </w:p>
    <w:p w14:paraId="0268C193" w14:textId="77777777" w:rsidR="008229D8" w:rsidRPr="00142EA2" w:rsidRDefault="008229D8">
      <w:pPr>
        <w:pStyle w:val="Titel"/>
        <w:rPr>
          <w:sz w:val="28"/>
          <w:u w:val="single"/>
          <w:lang w:val="en-US"/>
        </w:rPr>
      </w:pPr>
    </w:p>
    <w:p w14:paraId="07D6D615" w14:textId="77777777" w:rsidR="008229D8" w:rsidRPr="00142EA2" w:rsidRDefault="008229D8">
      <w:pPr>
        <w:pStyle w:val="Titel"/>
        <w:rPr>
          <w:sz w:val="20"/>
          <w:u w:val="single"/>
          <w:lang w:val="en-US"/>
        </w:rPr>
      </w:pPr>
    </w:p>
    <w:p w14:paraId="57DFA784" w14:textId="77777777" w:rsidR="008229D8" w:rsidRPr="00142EA2" w:rsidRDefault="008229D8">
      <w:pPr>
        <w:pStyle w:val="Titel"/>
        <w:rPr>
          <w:sz w:val="20"/>
          <w:u w:val="single"/>
          <w:lang w:val="en-US"/>
        </w:rPr>
      </w:pPr>
    </w:p>
    <w:p w14:paraId="3A2A5327" w14:textId="77777777" w:rsidR="008229D8" w:rsidRPr="00142EA2" w:rsidRDefault="008229D8">
      <w:pPr>
        <w:pStyle w:val="Titel"/>
        <w:rPr>
          <w:sz w:val="10"/>
          <w:u w:val="single"/>
          <w:lang w:val="en-US"/>
        </w:rPr>
      </w:pPr>
    </w:p>
    <w:p w14:paraId="04C4D26B" w14:textId="77777777" w:rsidR="008229D8" w:rsidRDefault="00710040">
      <w:pPr>
        <w:pStyle w:val="Titel"/>
        <w:rPr>
          <w:u w:val="single"/>
        </w:rPr>
      </w:pPr>
      <w:r>
        <w:rPr>
          <w:u w:val="single"/>
        </w:rPr>
        <w:t>Meldung</w:t>
      </w:r>
      <w:r w:rsidRPr="00293A1A">
        <w:rPr>
          <w:u w:val="single"/>
          <w:lang w:val="de-CH"/>
        </w:rPr>
        <w:t xml:space="preserve"> Kampfrichter</w:t>
      </w:r>
    </w:p>
    <w:p w14:paraId="0DC8FEC8" w14:textId="77777777" w:rsidR="008229D8" w:rsidRPr="00710040" w:rsidRDefault="008229D8">
      <w:pPr>
        <w:rPr>
          <w:rFonts w:ascii="Arial" w:hAnsi="Arial" w:cs="Arial"/>
          <w:lang w:val="en-GB"/>
        </w:rPr>
      </w:pPr>
    </w:p>
    <w:p w14:paraId="72E30310" w14:textId="77777777" w:rsidR="008229D8" w:rsidRPr="00710040" w:rsidRDefault="008229D8">
      <w:pPr>
        <w:pStyle w:val="Untertitel"/>
        <w:spacing w:after="120"/>
      </w:pPr>
      <w:r w:rsidRPr="00710040">
        <w:t xml:space="preserve">„De schnällscht Fricktaler </w:t>
      </w:r>
      <w:r w:rsidR="000F4504" w:rsidRPr="00710040">
        <w:t>/</w:t>
      </w:r>
      <w:r w:rsidR="00FB0410">
        <w:t xml:space="preserve"> Di schnällscht</w:t>
      </w:r>
      <w:r w:rsidRPr="00710040">
        <w:t xml:space="preserve"> Fricktaleri“</w:t>
      </w:r>
    </w:p>
    <w:p w14:paraId="09F976CD" w14:textId="7F817163" w:rsidR="008229D8" w:rsidRPr="00710040" w:rsidRDefault="008229D8">
      <w:pPr>
        <w:pStyle w:val="berschrift1"/>
      </w:pPr>
      <w:r w:rsidRPr="00710040">
        <w:t xml:space="preserve">Samstag, </w:t>
      </w:r>
      <w:r w:rsidR="009B336F">
        <w:t>2</w:t>
      </w:r>
      <w:r w:rsidR="00A23604">
        <w:t>5</w:t>
      </w:r>
      <w:r w:rsidR="00503CC1" w:rsidRPr="00710040">
        <w:t>. April</w:t>
      </w:r>
      <w:r w:rsidR="000A0653" w:rsidRPr="00710040">
        <w:t xml:space="preserve"> 20</w:t>
      </w:r>
      <w:r w:rsidR="009B336F">
        <w:t>2</w:t>
      </w:r>
      <w:r w:rsidR="00A23604">
        <w:t>6</w:t>
      </w:r>
      <w:r w:rsidRPr="00710040">
        <w:t xml:space="preserve"> / Sportanlage </w:t>
      </w:r>
      <w:r w:rsidR="00A12BBF" w:rsidRPr="00710040">
        <w:t>Münchwilen</w:t>
      </w:r>
    </w:p>
    <w:p w14:paraId="424F3EDC" w14:textId="77777777" w:rsidR="00710040" w:rsidRPr="00710040" w:rsidRDefault="00710040" w:rsidP="00710040">
      <w:pPr>
        <w:rPr>
          <w:rFonts w:ascii="Arial" w:hAnsi="Arial" w:cs="Arial"/>
        </w:rPr>
      </w:pPr>
    </w:p>
    <w:p w14:paraId="752B5416" w14:textId="77777777" w:rsidR="00710040" w:rsidRPr="00710040" w:rsidRDefault="00710040" w:rsidP="00710040">
      <w:pPr>
        <w:rPr>
          <w:rFonts w:ascii="Arial" w:hAnsi="Arial" w:cs="Arial"/>
        </w:rPr>
      </w:pPr>
    </w:p>
    <w:p w14:paraId="1A45CBDA" w14:textId="77777777" w:rsidR="00710040" w:rsidRPr="00710040" w:rsidRDefault="00710040" w:rsidP="00710040">
      <w:pPr>
        <w:rPr>
          <w:rFonts w:ascii="Arial" w:hAnsi="Arial" w:cs="Arial"/>
        </w:rPr>
      </w:pPr>
      <w:r w:rsidRPr="00710040">
        <w:rPr>
          <w:rFonts w:ascii="Arial" w:hAnsi="Arial" w:cs="Arial"/>
        </w:rPr>
        <w:t>Wie Du in der Ausschreibung entnehmen kannst, muss pro Verein ein Kampfrichter gemeldet werden.</w:t>
      </w:r>
    </w:p>
    <w:p w14:paraId="02AA276A" w14:textId="77777777" w:rsidR="00710040" w:rsidRDefault="00710040" w:rsidP="00710040">
      <w:pPr>
        <w:rPr>
          <w:rFonts w:ascii="Arial" w:hAnsi="Arial" w:cs="Arial"/>
        </w:rPr>
      </w:pPr>
      <w:r w:rsidRPr="00710040">
        <w:rPr>
          <w:rFonts w:ascii="Arial" w:hAnsi="Arial" w:cs="Arial"/>
        </w:rPr>
        <w:t>Bitte wenn möglich brevetierte LA-Kampfrichter melden oder Personen mit guten Kampfrichtererfahrungen.</w:t>
      </w:r>
    </w:p>
    <w:p w14:paraId="54B6D058" w14:textId="77777777" w:rsidR="007F2D66" w:rsidRPr="00710040" w:rsidRDefault="007F2D66" w:rsidP="00710040">
      <w:pPr>
        <w:rPr>
          <w:rFonts w:ascii="Arial" w:hAnsi="Arial" w:cs="Arial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4606"/>
      </w:tblGrid>
      <w:tr w:rsidR="00710040" w:rsidRPr="00710040" w14:paraId="1BEAB383" w14:textId="77777777" w:rsidTr="00710040">
        <w:tc>
          <w:tcPr>
            <w:tcW w:w="2127" w:type="dxa"/>
          </w:tcPr>
          <w:p w14:paraId="04639AB7" w14:textId="77777777" w:rsidR="00710040" w:rsidRDefault="007F2D66" w:rsidP="006963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  <w:p w14:paraId="7C330152" w14:textId="77777777" w:rsidR="007F2D66" w:rsidRPr="00710040" w:rsidRDefault="007F2D66" w:rsidP="00696358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4BC69263" w14:textId="77777777" w:rsidR="00710040" w:rsidRPr="00710040" w:rsidRDefault="00710040" w:rsidP="00696358">
            <w:pPr>
              <w:rPr>
                <w:rFonts w:ascii="Arial" w:hAnsi="Arial" w:cs="Arial"/>
              </w:rPr>
            </w:pPr>
          </w:p>
        </w:tc>
      </w:tr>
      <w:tr w:rsidR="00710040" w:rsidRPr="00710040" w14:paraId="1FB136E2" w14:textId="77777777" w:rsidTr="00710040">
        <w:tc>
          <w:tcPr>
            <w:tcW w:w="2127" w:type="dxa"/>
          </w:tcPr>
          <w:p w14:paraId="15F57060" w14:textId="77777777" w:rsidR="00710040" w:rsidRDefault="007F2D66" w:rsidP="006963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ein</w:t>
            </w:r>
          </w:p>
          <w:p w14:paraId="03E4C6CE" w14:textId="77777777" w:rsidR="007F2D66" w:rsidRPr="00710040" w:rsidRDefault="007F2D66" w:rsidP="00696358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7AAB7B97" w14:textId="77777777" w:rsidR="00710040" w:rsidRPr="00710040" w:rsidRDefault="00710040" w:rsidP="00696358">
            <w:pPr>
              <w:rPr>
                <w:rFonts w:ascii="Arial" w:hAnsi="Arial" w:cs="Arial"/>
              </w:rPr>
            </w:pPr>
          </w:p>
        </w:tc>
      </w:tr>
      <w:tr w:rsidR="00710040" w:rsidRPr="00710040" w14:paraId="18E417E8" w14:textId="77777777" w:rsidTr="00710040">
        <w:tc>
          <w:tcPr>
            <w:tcW w:w="2127" w:type="dxa"/>
          </w:tcPr>
          <w:p w14:paraId="6C934CA6" w14:textId="77777777" w:rsidR="00710040" w:rsidRDefault="007F2D66" w:rsidP="006963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</w:t>
            </w:r>
          </w:p>
          <w:p w14:paraId="69F06042" w14:textId="77777777" w:rsidR="007F2D66" w:rsidRPr="00710040" w:rsidRDefault="007F2D66" w:rsidP="00696358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45A9A9CE" w14:textId="77777777" w:rsidR="00710040" w:rsidRPr="00710040" w:rsidRDefault="00710040" w:rsidP="00696358">
            <w:pPr>
              <w:rPr>
                <w:rFonts w:ascii="Arial" w:hAnsi="Arial" w:cs="Arial"/>
              </w:rPr>
            </w:pPr>
          </w:p>
        </w:tc>
      </w:tr>
      <w:tr w:rsidR="00710040" w:rsidRPr="00710040" w14:paraId="00406807" w14:textId="77777777" w:rsidTr="00710040">
        <w:tc>
          <w:tcPr>
            <w:tcW w:w="2127" w:type="dxa"/>
          </w:tcPr>
          <w:p w14:paraId="0175F17B" w14:textId="77777777" w:rsidR="00710040" w:rsidRDefault="007F2D66" w:rsidP="006963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  <w:p w14:paraId="24BDB920" w14:textId="77777777" w:rsidR="007F2D66" w:rsidRPr="00710040" w:rsidRDefault="007F2D66" w:rsidP="00696358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1D73D85F" w14:textId="77777777" w:rsidR="00710040" w:rsidRPr="00710040" w:rsidRDefault="00710040" w:rsidP="00696358">
            <w:pPr>
              <w:rPr>
                <w:rFonts w:ascii="Arial" w:hAnsi="Arial" w:cs="Arial"/>
              </w:rPr>
            </w:pPr>
          </w:p>
        </w:tc>
      </w:tr>
      <w:tr w:rsidR="007F2D66" w:rsidRPr="00710040" w14:paraId="7A56E22A" w14:textId="77777777" w:rsidTr="00710040">
        <w:tc>
          <w:tcPr>
            <w:tcW w:w="2127" w:type="dxa"/>
          </w:tcPr>
          <w:p w14:paraId="41E39684" w14:textId="77777777" w:rsidR="007F2D66" w:rsidRDefault="007F2D66" w:rsidP="006963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 Nr.</w:t>
            </w:r>
          </w:p>
          <w:p w14:paraId="53123077" w14:textId="77777777" w:rsidR="007F2D66" w:rsidRDefault="007F2D66" w:rsidP="00696358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7BDA21FD" w14:textId="77777777" w:rsidR="007F2D66" w:rsidRPr="00710040" w:rsidRDefault="007F2D66" w:rsidP="00696358">
            <w:pPr>
              <w:rPr>
                <w:rFonts w:ascii="Arial" w:hAnsi="Arial" w:cs="Arial"/>
              </w:rPr>
            </w:pPr>
          </w:p>
        </w:tc>
      </w:tr>
    </w:tbl>
    <w:p w14:paraId="722F5DD1" w14:textId="77777777" w:rsidR="00710040" w:rsidRPr="00710040" w:rsidRDefault="00710040" w:rsidP="00710040">
      <w:pPr>
        <w:rPr>
          <w:rFonts w:ascii="Arial" w:hAnsi="Arial" w:cs="Arial"/>
        </w:rPr>
      </w:pPr>
    </w:p>
    <w:p w14:paraId="1E2EFECF" w14:textId="77777777" w:rsidR="00710040" w:rsidRDefault="00710040" w:rsidP="00710040">
      <w:pPr>
        <w:rPr>
          <w:rFonts w:ascii="Arial" w:hAnsi="Arial" w:cs="Arial"/>
        </w:rPr>
      </w:pPr>
      <w:r w:rsidRPr="00710040">
        <w:rPr>
          <w:rFonts w:ascii="Arial" w:hAnsi="Arial" w:cs="Arial"/>
        </w:rPr>
        <w:t>Brevetiert</w:t>
      </w:r>
      <w:r w:rsidRPr="00710040">
        <w:rPr>
          <w:rFonts w:ascii="Arial" w:hAnsi="Arial" w:cs="Arial"/>
        </w:rPr>
        <w:tab/>
        <w:t>(   ) Ja</w:t>
      </w:r>
      <w:r w:rsidRPr="00710040">
        <w:rPr>
          <w:rFonts w:ascii="Arial" w:hAnsi="Arial" w:cs="Arial"/>
        </w:rPr>
        <w:tab/>
      </w:r>
      <w:r w:rsidRPr="00710040">
        <w:rPr>
          <w:rFonts w:ascii="Arial" w:hAnsi="Arial" w:cs="Arial"/>
        </w:rPr>
        <w:tab/>
        <w:t>(   ) Nein</w:t>
      </w:r>
    </w:p>
    <w:p w14:paraId="0BF203A0" w14:textId="77777777" w:rsidR="00710040" w:rsidRPr="00710040" w:rsidRDefault="00710040" w:rsidP="00710040">
      <w:pPr>
        <w:rPr>
          <w:rFonts w:ascii="Arial" w:hAnsi="Arial" w:cs="Arial"/>
        </w:rPr>
      </w:pPr>
    </w:p>
    <w:p w14:paraId="5E81BBFC" w14:textId="77777777" w:rsidR="00710040" w:rsidRPr="00710040" w:rsidRDefault="00710040" w:rsidP="00710040">
      <w:pPr>
        <w:rPr>
          <w:rFonts w:ascii="Arial" w:hAnsi="Arial" w:cs="Arial"/>
        </w:rPr>
      </w:pPr>
      <w:r w:rsidRPr="00710040">
        <w:rPr>
          <w:rFonts w:ascii="Arial" w:hAnsi="Arial" w:cs="Arial"/>
        </w:rPr>
        <w:t xml:space="preserve">Bitte unbedingt am Wettkampf </w:t>
      </w:r>
      <w:r w:rsidR="00293A1A" w:rsidRPr="00710040">
        <w:rPr>
          <w:rFonts w:ascii="Arial" w:hAnsi="Arial" w:cs="Arial"/>
        </w:rPr>
        <w:t>auch</w:t>
      </w:r>
      <w:r w:rsidRPr="00710040">
        <w:rPr>
          <w:rFonts w:ascii="Arial" w:hAnsi="Arial" w:cs="Arial"/>
        </w:rPr>
        <w:t xml:space="preserve"> tatsächlich gemeldeten Kampfrichter einsetzen.</w:t>
      </w:r>
    </w:p>
    <w:p w14:paraId="3215887E" w14:textId="77777777" w:rsidR="00710040" w:rsidRPr="00710040" w:rsidRDefault="00710040" w:rsidP="00710040">
      <w:pPr>
        <w:rPr>
          <w:rFonts w:ascii="Arial" w:hAnsi="Arial" w:cs="Arial"/>
        </w:rPr>
      </w:pPr>
      <w:r w:rsidRPr="00710040">
        <w:rPr>
          <w:rFonts w:ascii="Arial" w:hAnsi="Arial" w:cs="Arial"/>
        </w:rPr>
        <w:t>Die Kampfrichter melden sich gemäss letzten Weisungen auf dem Wettkampfplatz</w:t>
      </w:r>
    </w:p>
    <w:p w14:paraId="7F220A5C" w14:textId="77777777" w:rsidR="008229D8" w:rsidRPr="00710040" w:rsidRDefault="008229D8">
      <w:pPr>
        <w:rPr>
          <w:rFonts w:ascii="Arial" w:hAnsi="Arial" w:cs="Arial"/>
          <w:sz w:val="20"/>
          <w:szCs w:val="20"/>
        </w:rPr>
      </w:pPr>
    </w:p>
    <w:sectPr w:rsidR="008229D8" w:rsidRPr="00710040" w:rsidSect="00040B13">
      <w:pgSz w:w="11906" w:h="16838"/>
      <w:pgMar w:top="1021" w:right="127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29D8"/>
    <w:rsid w:val="000231E6"/>
    <w:rsid w:val="00040B13"/>
    <w:rsid w:val="000A0653"/>
    <w:rsid w:val="000C53AA"/>
    <w:rsid w:val="000C6257"/>
    <w:rsid w:val="000C6FF1"/>
    <w:rsid w:val="000E5F8F"/>
    <w:rsid w:val="000F4504"/>
    <w:rsid w:val="00106A56"/>
    <w:rsid w:val="00120586"/>
    <w:rsid w:val="001329A2"/>
    <w:rsid w:val="00142EA2"/>
    <w:rsid w:val="00145040"/>
    <w:rsid w:val="00192FF2"/>
    <w:rsid w:val="001A085C"/>
    <w:rsid w:val="001F57D6"/>
    <w:rsid w:val="00211128"/>
    <w:rsid w:val="00221AB9"/>
    <w:rsid w:val="00243F7B"/>
    <w:rsid w:val="0025504D"/>
    <w:rsid w:val="00261A4A"/>
    <w:rsid w:val="00271463"/>
    <w:rsid w:val="00275CD8"/>
    <w:rsid w:val="00276FF8"/>
    <w:rsid w:val="00283359"/>
    <w:rsid w:val="00293A1A"/>
    <w:rsid w:val="00296DD9"/>
    <w:rsid w:val="00297B3B"/>
    <w:rsid w:val="002B5D7A"/>
    <w:rsid w:val="003011A7"/>
    <w:rsid w:val="003120D9"/>
    <w:rsid w:val="00322EFE"/>
    <w:rsid w:val="003326E7"/>
    <w:rsid w:val="003A4E9E"/>
    <w:rsid w:val="003C0D18"/>
    <w:rsid w:val="004139AB"/>
    <w:rsid w:val="004215CF"/>
    <w:rsid w:val="004978EC"/>
    <w:rsid w:val="004E32E9"/>
    <w:rsid w:val="00503CC1"/>
    <w:rsid w:val="005123BB"/>
    <w:rsid w:val="0052289B"/>
    <w:rsid w:val="005A0755"/>
    <w:rsid w:val="00627C73"/>
    <w:rsid w:val="0063268F"/>
    <w:rsid w:val="00644BE3"/>
    <w:rsid w:val="006B1019"/>
    <w:rsid w:val="006F3358"/>
    <w:rsid w:val="00710040"/>
    <w:rsid w:val="00726A3C"/>
    <w:rsid w:val="007A3900"/>
    <w:rsid w:val="007A670C"/>
    <w:rsid w:val="007F2D66"/>
    <w:rsid w:val="00803132"/>
    <w:rsid w:val="008229D8"/>
    <w:rsid w:val="00851508"/>
    <w:rsid w:val="0087627E"/>
    <w:rsid w:val="00892883"/>
    <w:rsid w:val="008D0DC6"/>
    <w:rsid w:val="008E1342"/>
    <w:rsid w:val="00932EEC"/>
    <w:rsid w:val="00971F02"/>
    <w:rsid w:val="009977EA"/>
    <w:rsid w:val="009B336F"/>
    <w:rsid w:val="009D30BB"/>
    <w:rsid w:val="00A12BBF"/>
    <w:rsid w:val="00A23604"/>
    <w:rsid w:val="00A342D9"/>
    <w:rsid w:val="00A97847"/>
    <w:rsid w:val="00AA2411"/>
    <w:rsid w:val="00AC7002"/>
    <w:rsid w:val="00AD0FAA"/>
    <w:rsid w:val="00AD4989"/>
    <w:rsid w:val="00AE0C96"/>
    <w:rsid w:val="00AF2E69"/>
    <w:rsid w:val="00B0100C"/>
    <w:rsid w:val="00B457D2"/>
    <w:rsid w:val="00B54555"/>
    <w:rsid w:val="00B87737"/>
    <w:rsid w:val="00BA5103"/>
    <w:rsid w:val="00BC3988"/>
    <w:rsid w:val="00BC7F1E"/>
    <w:rsid w:val="00BE283A"/>
    <w:rsid w:val="00C2249D"/>
    <w:rsid w:val="00CA0DD0"/>
    <w:rsid w:val="00CC5619"/>
    <w:rsid w:val="00D22E61"/>
    <w:rsid w:val="00D322CC"/>
    <w:rsid w:val="00D452D5"/>
    <w:rsid w:val="00D61F93"/>
    <w:rsid w:val="00DA00EE"/>
    <w:rsid w:val="00DE474F"/>
    <w:rsid w:val="00E26FD0"/>
    <w:rsid w:val="00E85B07"/>
    <w:rsid w:val="00EA7E4C"/>
    <w:rsid w:val="00EB53A6"/>
    <w:rsid w:val="00EC3A15"/>
    <w:rsid w:val="00EC7846"/>
    <w:rsid w:val="00EE5D10"/>
    <w:rsid w:val="00EF2D9A"/>
    <w:rsid w:val="00F03B03"/>
    <w:rsid w:val="00F60B23"/>
    <w:rsid w:val="00F744E3"/>
    <w:rsid w:val="00FB0410"/>
    <w:rsid w:val="00FB72EF"/>
    <w:rsid w:val="00FC35AB"/>
    <w:rsid w:val="00FD2E9B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4:docId w14:val="476EA81C"/>
  <w15:docId w15:val="{F62B51FC-43DD-4666-B604-502ED67F8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92FF2"/>
    <w:rPr>
      <w:sz w:val="24"/>
      <w:szCs w:val="24"/>
      <w:lang w:val="de-CH"/>
    </w:rPr>
  </w:style>
  <w:style w:type="paragraph" w:styleId="berschrift1">
    <w:name w:val="heading 1"/>
    <w:basedOn w:val="Standard"/>
    <w:next w:val="Standard"/>
    <w:qFormat/>
    <w:rsid w:val="00192FF2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rsid w:val="00192FF2"/>
    <w:pPr>
      <w:keepNext/>
      <w:tabs>
        <w:tab w:val="left" w:pos="1620"/>
        <w:tab w:val="left" w:pos="2880"/>
        <w:tab w:val="left" w:pos="4500"/>
        <w:tab w:val="left" w:pos="5580"/>
        <w:tab w:val="left" w:pos="7380"/>
      </w:tabs>
      <w:spacing w:after="60"/>
      <w:outlineLvl w:val="1"/>
    </w:pPr>
    <w:rPr>
      <w:rFonts w:ascii="Arial" w:hAnsi="Arial" w:cs="Arial"/>
      <w:b/>
      <w:bCs/>
      <w:sz w:val="22"/>
      <w:lang w:val="de-DE"/>
    </w:rPr>
  </w:style>
  <w:style w:type="paragraph" w:styleId="berschrift3">
    <w:name w:val="heading 3"/>
    <w:basedOn w:val="Standard"/>
    <w:next w:val="Standard"/>
    <w:qFormat/>
    <w:rsid w:val="00192FF2"/>
    <w:pPr>
      <w:keepNext/>
      <w:tabs>
        <w:tab w:val="left" w:pos="1800"/>
        <w:tab w:val="left" w:pos="2880"/>
        <w:tab w:val="left" w:pos="4500"/>
        <w:tab w:val="left" w:pos="5580"/>
        <w:tab w:val="left" w:pos="7380"/>
      </w:tabs>
      <w:outlineLvl w:val="2"/>
    </w:pPr>
    <w:rPr>
      <w:rFonts w:ascii="Arial" w:hAnsi="Arial" w:cs="Arial"/>
      <w:b/>
      <w:bCs/>
      <w:sz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192FF2"/>
    <w:pPr>
      <w:jc w:val="center"/>
    </w:pPr>
    <w:rPr>
      <w:rFonts w:ascii="Arial" w:hAnsi="Arial" w:cs="Arial"/>
      <w:b/>
      <w:bCs/>
      <w:sz w:val="40"/>
      <w:lang w:val="en-GB"/>
    </w:rPr>
  </w:style>
  <w:style w:type="paragraph" w:styleId="Untertitel">
    <w:name w:val="Subtitle"/>
    <w:basedOn w:val="Standard"/>
    <w:qFormat/>
    <w:rsid w:val="00192FF2"/>
    <w:pPr>
      <w:jc w:val="center"/>
    </w:pPr>
    <w:rPr>
      <w:rFonts w:ascii="Arial" w:hAnsi="Arial" w:cs="Arial"/>
      <w:b/>
      <w:bCs/>
    </w:rPr>
  </w:style>
  <w:style w:type="paragraph" w:styleId="Textkrper-Zeileneinzug">
    <w:name w:val="Body Text Indent"/>
    <w:basedOn w:val="Standard"/>
    <w:rsid w:val="00192FF2"/>
    <w:pPr>
      <w:tabs>
        <w:tab w:val="left" w:pos="1800"/>
        <w:tab w:val="left" w:pos="2880"/>
        <w:tab w:val="left" w:pos="4500"/>
        <w:tab w:val="left" w:pos="5580"/>
        <w:tab w:val="left" w:pos="7380"/>
      </w:tabs>
      <w:ind w:left="1800"/>
    </w:pPr>
    <w:rPr>
      <w:rFonts w:ascii="Arial" w:hAnsi="Arial" w:cs="Arial"/>
      <w:sz w:val="22"/>
      <w:lang w:val="de-DE"/>
    </w:rPr>
  </w:style>
  <w:style w:type="paragraph" w:styleId="Sprechblasentext">
    <w:name w:val="Balloon Text"/>
    <w:basedOn w:val="Standard"/>
    <w:semiHidden/>
    <w:rsid w:val="00DA00E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100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88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1E341-4B75-4CE7-8FE0-A1A2A7CB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haklinik Rheinfelden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Hollinger (5011)</dc:creator>
  <cp:lastModifiedBy>Gabi und Urs Schumacher</cp:lastModifiedBy>
  <cp:revision>8</cp:revision>
  <cp:lastPrinted>2022-02-20T16:50:00Z</cp:lastPrinted>
  <dcterms:created xsi:type="dcterms:W3CDTF">2022-02-28T19:36:00Z</dcterms:created>
  <dcterms:modified xsi:type="dcterms:W3CDTF">2026-02-02T18:07:00Z</dcterms:modified>
</cp:coreProperties>
</file>